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A0" w:rsidRDefault="005603A0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  <w:bookmarkStart w:id="0" w:name="_GoBack"/>
      <w:bookmarkEnd w:id="0"/>
    </w:p>
    <w:p w:rsidR="00BE431F" w:rsidRPr="009B0ADA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kument potwierdzający numer rachunku bankowego Grantobiorcy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Grantobiorcy, że w ciągu 14 dni od dnia zgłoszenia zakończenia robót właściwy organ nie wniósł sprzeciwu – oryginał lub - potwierdzeniem właściwego organu, że nie wniósł sprzeciwu wobec zgłoszonego zamiaru </w:t>
            </w:r>
            <w:r w:rsidRPr="009B0ADA">
              <w:rPr>
                <w:b/>
                <w:color w:val="000000" w:themeColor="text1"/>
              </w:rPr>
              <w:lastRenderedPageBreak/>
              <w:t>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z aktualnym stanem prawnym i faktycznym, znane mi są skutki składania fałszywych oświadczeń wynikające z art. 297 § 1 ustawy z dnia 6 czerwca 1997r. Kodeks karny (Dz.U.1997.88.553 z późn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wykonuję działalności gospodarczej, w tym działalności, do której nie stosuje się ustawy z dnia 2 lipca 2004r. o swobodzie działalności gospodarczej (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>z późn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0/2014 z dnia 11 marca 2014r. uzupełniającego rozporządzenie Parlamentu Europejskiego i Rady (UE) nr 1306/2013 w odniesieniu do zintegrowanego systemu zarządzania i kontroli oraz warunków odmowy lub wycofania płatności oraz do kar administracyjnych </w:t>
            </w:r>
            <w:r w:rsidRPr="009B0ADA">
              <w:rPr>
                <w:color w:val="000000" w:themeColor="text1"/>
                <w:sz w:val="24"/>
                <w:szCs w:val="24"/>
              </w:rPr>
              <w:lastRenderedPageBreak/>
              <w:t>mających zastosowanie do płatności bezpośrednich, wsparcia rozwoju obszarów wiejskich oraz zasady wzajemnej zgodności (Dz.Urz.UE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o ochronie danych osobowych (Dz.U.2014.1182 j.t. z późn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Podpis Grantobiorcy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default" r:id="rId8"/>
          <w:footerReference w:type="default" r:id="rId9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lastRenderedPageBreak/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373"/>
        <w:gridCol w:w="2759"/>
        <w:gridCol w:w="2748"/>
        <w:gridCol w:w="275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np.cv,dyplomy,certyfikaty,referencje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C1" w:rsidRDefault="007807C1">
      <w:r>
        <w:separator/>
      </w:r>
    </w:p>
  </w:endnote>
  <w:endnote w:type="continuationSeparator" w:id="0">
    <w:p w:rsidR="007807C1" w:rsidRDefault="0078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79">
          <w:rPr>
            <w:noProof/>
          </w:rPr>
          <w:t>1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C1" w:rsidRDefault="007807C1">
      <w:r>
        <w:separator/>
      </w:r>
    </w:p>
  </w:footnote>
  <w:footnote w:type="continuationSeparator" w:id="0">
    <w:p w:rsidR="007807C1" w:rsidRDefault="0078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B8" w:rsidRDefault="00457179" w:rsidP="00457179">
    <w:pPr>
      <w:pStyle w:val="Nagwek"/>
    </w:pPr>
    <w:r>
      <w:rPr>
        <w:noProof/>
      </w:rPr>
      <w:drawing>
        <wp:inline distT="0" distB="0" distL="0" distR="0" wp14:anchorId="6AFF0DDB" wp14:editId="55C36872">
          <wp:extent cx="809625" cy="543967"/>
          <wp:effectExtent l="0" t="0" r="0" b="8890"/>
          <wp:docPr id="9" name="Obraz 9" descr="C:\Users\User2\AppData\Local\Microsoft\Windows\INetCache\Content.Word\Unia 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Microsoft\Windows\INetCache\Content.Word\Unia Europej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455" cy="55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77204D53" wp14:editId="2D435294">
          <wp:extent cx="1174642" cy="542290"/>
          <wp:effectExtent l="0" t="0" r="6985" b="0"/>
          <wp:docPr id="11" name="Obraz 11" descr="C:\Users\User2\AppData\Local\Microsoft\Windows\INetCache\Content.Word\LGD Dolina soły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2\AppData\Local\Microsoft\Windows\INetCache\Content.Word\LGD Dolina soły -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88" cy="55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00758EA2" wp14:editId="38ED7F05">
          <wp:extent cx="647700" cy="560070"/>
          <wp:effectExtent l="0" t="0" r="0" b="0"/>
          <wp:docPr id="12" name="Obraz 12" descr="C:\Users\User2\AppData\Local\Microsoft\Windows\INetCache\Content.Word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2\AppData\Local\Microsoft\Windows\INetCache\Content.Word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20" cy="57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78AA1A9D" wp14:editId="30CBE250">
          <wp:extent cx="898448" cy="587375"/>
          <wp:effectExtent l="0" t="0" r="0" b="3175"/>
          <wp:docPr id="13" name="Obraz 13" descr="C:\Users\User2\AppData\Local\Microsoft\Windows\INetCache\Content.Word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2\AppData\Local\Microsoft\Windows\INetCache\Content.Word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44" cy="60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179" w:rsidRPr="00457179" w:rsidRDefault="00457179" w:rsidP="00457179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Załącznik nr 3 do uchwały Zarządu nr 28/2017 z dnia 08.09.2017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 w15:restartNumberingAfterBreak="0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102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57179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07C1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52E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AB35B"/>
  <w15:docId w15:val="{E75D6199-7A0A-4070-B2AF-9DC1693D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1040-29AC-4B90-9B75-F9FEFF0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Joanna </cp:lastModifiedBy>
  <cp:revision>2</cp:revision>
  <cp:lastPrinted>2016-09-29T08:23:00Z</cp:lastPrinted>
  <dcterms:created xsi:type="dcterms:W3CDTF">2017-09-08T09:24:00Z</dcterms:created>
  <dcterms:modified xsi:type="dcterms:W3CDTF">2017-09-08T09:24:00Z</dcterms:modified>
</cp:coreProperties>
</file>